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492C" w14:textId="185F7307" w:rsidR="001F1261" w:rsidRDefault="00534FCC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Hlk90837666"/>
      <w:bookmarkStart w:id="1" w:name="_Hlk120784674"/>
      <w:bookmarkStart w:id="2" w:name="_GoBack"/>
      <w:bookmarkEnd w:id="2"/>
      <w:r w:rsidRPr="007F2F3B">
        <w:rPr>
          <w:rFonts w:ascii="標楷體" w:eastAsia="標楷體" w:hAnsi="標楷體" w:hint="eastAsia"/>
          <w:b/>
          <w:sz w:val="36"/>
          <w:szCs w:val="32"/>
        </w:rPr>
        <w:t>桃園市</w:t>
      </w:r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11</w:t>
      </w:r>
      <w:r w:rsidR="00280821">
        <w:rPr>
          <w:rFonts w:ascii="標楷體" w:eastAsia="標楷體" w:hAnsi="標楷體" w:hint="eastAsia"/>
          <w:b/>
          <w:sz w:val="36"/>
          <w:szCs w:val="32"/>
        </w:rPr>
        <w:t>4</w:t>
      </w:r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年度推動生命教育工作小組實施計畫</w:t>
      </w:r>
    </w:p>
    <w:p w14:paraId="16F00DD4" w14:textId="11DAECBB" w:rsidR="00606486" w:rsidRPr="00EC0914" w:rsidRDefault="00A21416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─</w:t>
      </w:r>
      <w:r w:rsidR="001F1261">
        <w:rPr>
          <w:rFonts w:ascii="標楷體" w:eastAsia="標楷體" w:hAnsi="標楷體" w:hint="eastAsia"/>
          <w:b/>
          <w:sz w:val="36"/>
          <w:szCs w:val="32"/>
        </w:rPr>
        <w:t>「</w:t>
      </w:r>
      <w:bookmarkEnd w:id="0"/>
      <w:r w:rsidR="0072530A" w:rsidRPr="0072530A">
        <w:rPr>
          <w:rFonts w:ascii="標楷體" w:eastAsia="標楷體" w:hAnsi="標楷體" w:cs="Arial" w:hint="eastAsia"/>
          <w:b/>
          <w:sz w:val="36"/>
          <w:szCs w:val="32"/>
        </w:rPr>
        <w:t>簡介藝術治療與生命教育主題的創作體驗</w:t>
      </w:r>
      <w:r w:rsidR="001F1261">
        <w:rPr>
          <w:rFonts w:ascii="標楷體" w:eastAsia="標楷體" w:hAnsi="標楷體" w:cs="Arial" w:hint="eastAsia"/>
          <w:b/>
          <w:sz w:val="36"/>
          <w:szCs w:val="32"/>
        </w:rPr>
        <w:t>」</w:t>
      </w:r>
      <w:bookmarkEnd w:id="1"/>
    </w:p>
    <w:p w14:paraId="124F46A0" w14:textId="77777777" w:rsidR="006750E2" w:rsidRDefault="006750E2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06551BFB" w14:textId="7777777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壹、依據</w:t>
      </w: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0A1F13F9" w14:textId="626D109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="00383FE4" w:rsidRPr="00590AE5">
        <w:rPr>
          <w:rFonts w:ascii="標楷體" w:eastAsia="標楷體" w:hAnsi="標楷體" w:cs="新細明體"/>
          <w:sz w:val="28"/>
        </w:rPr>
        <w:t>教育部國民及學前教育署</w:t>
      </w:r>
      <w:r w:rsidR="006A56D9">
        <w:rPr>
          <w:rFonts w:ascii="標楷體" w:eastAsia="標楷體" w:hAnsi="標楷體" w:cs="Times New Roman" w:hint="eastAsia"/>
          <w:spacing w:val="-1"/>
          <w:sz w:val="28"/>
        </w:rPr>
        <w:t>11</w:t>
      </w:r>
      <w:r w:rsidR="00280821">
        <w:rPr>
          <w:rFonts w:ascii="標楷體" w:eastAsia="標楷體" w:hAnsi="標楷體" w:cs="Times New Roman" w:hint="eastAsia"/>
          <w:spacing w:val="-1"/>
          <w:sz w:val="28"/>
        </w:rPr>
        <w:t>4</w:t>
      </w:r>
      <w:r w:rsidR="006A56D9">
        <w:rPr>
          <w:rFonts w:ascii="標楷體" w:eastAsia="標楷體" w:hAnsi="標楷體" w:cs="Times New Roman" w:hint="eastAsia"/>
          <w:spacing w:val="-1"/>
          <w:sz w:val="28"/>
        </w:rPr>
        <w:t>年度</w:t>
      </w:r>
      <w:r w:rsidR="00383FE4" w:rsidRPr="00590AE5">
        <w:rPr>
          <w:rFonts w:ascii="標楷體" w:eastAsia="標楷體" w:hAnsi="標楷體" w:cs="新細明體"/>
          <w:spacing w:val="-1"/>
          <w:sz w:val="28"/>
        </w:rPr>
        <w:t>「友善校園</w:t>
      </w:r>
      <w:r w:rsidR="00383FE4" w:rsidRPr="00590AE5">
        <w:rPr>
          <w:rFonts w:ascii="標楷體" w:eastAsia="標楷體" w:hAnsi="標楷體" w:cs="新細明體"/>
          <w:sz w:val="28"/>
        </w:rPr>
        <w:t>」學生事務與輔導工作計畫</w:t>
      </w:r>
    </w:p>
    <w:p w14:paraId="7BD2A69E" w14:textId="78339959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r w:rsidR="006A56D9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r w:rsidR="006A56D9">
        <w:rPr>
          <w:rFonts w:ascii="標楷體" w:eastAsia="標楷體" w:hAnsi="標楷體" w:cs="Arial" w:hint="eastAsia"/>
          <w:sz w:val="28"/>
          <w:szCs w:val="28"/>
        </w:rPr>
        <w:t>年度</w:t>
      </w:r>
      <w:r w:rsidRPr="00EC0914">
        <w:rPr>
          <w:rFonts w:ascii="標楷體" w:eastAsia="標楷體" w:hAnsi="標楷體" w:cs="Arial" w:hint="eastAsia"/>
          <w:sz w:val="28"/>
          <w:szCs w:val="28"/>
        </w:rPr>
        <w:t>友善校園</w:t>
      </w:r>
      <w:r w:rsidRPr="00EC0914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5B4F0245" w14:textId="77777777" w:rsidR="00606486" w:rsidRPr="00EC0914" w:rsidRDefault="00606486" w:rsidP="00606486">
      <w:pPr>
        <w:tabs>
          <w:tab w:val="left" w:pos="-142"/>
          <w:tab w:val="left" w:pos="1134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貳、目的</w:t>
      </w:r>
    </w:p>
    <w:p w14:paraId="132DC65E" w14:textId="13DAF595" w:rsidR="00EF4251" w:rsidRDefault="00294AFF" w:rsidP="00A30685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新細明體"/>
          <w:sz w:val="28"/>
          <w:szCs w:val="28"/>
        </w:rPr>
      </w:pPr>
      <w:r w:rsidRPr="00EF4251">
        <w:rPr>
          <w:rFonts w:ascii="標楷體" w:eastAsia="標楷體" w:hAnsi="標楷體" w:cs="新細明體" w:hint="eastAsia"/>
          <w:sz w:val="28"/>
          <w:szCs w:val="28"/>
        </w:rPr>
        <w:t>透過藝術治療與創作體驗，引導</w:t>
      </w:r>
      <w:r w:rsidR="00EF4251">
        <w:rPr>
          <w:rFonts w:ascii="標楷體" w:eastAsia="標楷體" w:hAnsi="標楷體" w:cs="新細明體" w:hint="eastAsia"/>
          <w:sz w:val="28"/>
          <w:szCs w:val="28"/>
        </w:rPr>
        <w:t>參與</w:t>
      </w:r>
      <w:r w:rsidRPr="00EF4251">
        <w:rPr>
          <w:rFonts w:ascii="標楷體" w:eastAsia="標楷體" w:hAnsi="標楷體" w:cs="新細明體" w:hint="eastAsia"/>
          <w:sz w:val="28"/>
          <w:szCs w:val="28"/>
        </w:rPr>
        <w:t>教師深刻體會生命教育的核心意涵，進一步將這些價值融入日常教學，促進學生的生命成長與全人發展。</w:t>
      </w:r>
    </w:p>
    <w:p w14:paraId="72FF81C9" w14:textId="7D161F1F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介紹藝術治療的基本理念與應用方法，協助</w:t>
      </w:r>
      <w:r w:rsidRPr="00EF4251">
        <w:rPr>
          <w:rFonts w:ascii="標楷體" w:eastAsia="標楷體" w:hAnsi="標楷體" w:hint="eastAsia"/>
          <w:sz w:val="28"/>
          <w:szCs w:val="28"/>
        </w:rPr>
        <w:t>教師掌握結合藝術創作與生命教育的教學技巧，拓展其教學策略的多樣性與創意性。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0867A822" w14:textId="74E02729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 w:hint="eastAsia"/>
          <w:sz w:val="28"/>
          <w:szCs w:val="28"/>
        </w:rPr>
        <w:t>協助教師學習如何設計結合藝術創作的生命教育活動，並具備引導學生進行自我探索與表達的能力，以提升教學現場的實踐效果。</w:t>
      </w:r>
    </w:p>
    <w:p w14:paraId="0BF78BBE" w14:textId="482C9FE9" w:rsidR="00606486" w:rsidRPr="00EF4251" w:rsidRDefault="00606486" w:rsidP="00EF4251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/>
          <w:sz w:val="28"/>
          <w:szCs w:val="28"/>
        </w:rPr>
        <w:t>參、辦理單位</w:t>
      </w:r>
    </w:p>
    <w:p w14:paraId="32B8B1DF" w14:textId="4F86D324" w:rsidR="00606486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一</w:t>
      </w:r>
      <w:r w:rsidRPr="00EC0914">
        <w:rPr>
          <w:rFonts w:ascii="標楷體" w:eastAsia="標楷體" w:hAnsi="標楷體" w:cs="Arial"/>
          <w:sz w:val="28"/>
          <w:szCs w:val="28"/>
        </w:rPr>
        <w:t>、主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EC0914">
        <w:rPr>
          <w:rFonts w:ascii="標楷體" w:eastAsia="標楷體" w:hAnsi="標楷體" w:cs="Arial"/>
          <w:sz w:val="28"/>
          <w:szCs w:val="28"/>
        </w:rPr>
        <w:t>教育</w:t>
      </w:r>
      <w:r w:rsidRPr="00EC0914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728C742D" w14:textId="736862AC" w:rsidR="00333E55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二</w:t>
      </w:r>
      <w:r w:rsidRPr="00EC0914">
        <w:rPr>
          <w:rFonts w:ascii="標楷體" w:eastAsia="標楷體" w:hAnsi="標楷體" w:cs="Arial"/>
          <w:sz w:val="28"/>
          <w:szCs w:val="28"/>
        </w:rPr>
        <w:t>、承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1151DD15" w14:textId="760ED5A8" w:rsidR="00606486" w:rsidRPr="00EC0914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肆、</w:t>
      </w:r>
      <w:r w:rsidRPr="00EC0914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170CA" w:rsidRPr="00EC0914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r w:rsidRPr="00EC0914">
        <w:rPr>
          <w:rFonts w:ascii="標楷體" w:eastAsia="標楷體" w:hAnsi="標楷體" w:cs="Arial" w:hint="eastAsia"/>
          <w:sz w:val="28"/>
          <w:szCs w:val="28"/>
        </w:rPr>
        <w:t>年</w:t>
      </w:r>
      <w:r w:rsidR="002F06F9">
        <w:rPr>
          <w:rFonts w:ascii="標楷體" w:eastAsia="標楷體" w:hAnsi="標楷體" w:cs="Arial" w:hint="eastAsia"/>
          <w:sz w:val="28"/>
          <w:szCs w:val="28"/>
        </w:rPr>
        <w:t>1</w:t>
      </w:r>
      <w:r w:rsidR="00280821">
        <w:rPr>
          <w:rFonts w:ascii="標楷體" w:eastAsia="標楷體" w:hAnsi="標楷體" w:cs="Arial" w:hint="eastAsia"/>
          <w:sz w:val="28"/>
          <w:szCs w:val="28"/>
        </w:rPr>
        <w:t>1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月</w:t>
      </w:r>
      <w:r w:rsidR="00280821">
        <w:rPr>
          <w:rFonts w:ascii="標楷體" w:eastAsia="標楷體" w:hAnsi="標楷體" w:cs="Arial" w:hint="eastAsia"/>
          <w:sz w:val="28"/>
          <w:szCs w:val="28"/>
        </w:rPr>
        <w:t>18</w:t>
      </w:r>
      <w:r w:rsidR="00234556">
        <w:rPr>
          <w:rFonts w:ascii="標楷體" w:eastAsia="標楷體" w:hAnsi="標楷體" w:cs="Arial" w:hint="eastAsia"/>
          <w:sz w:val="28"/>
          <w:szCs w:val="28"/>
        </w:rPr>
        <w:t>日</w:t>
      </w:r>
      <w:r w:rsidR="0040555A">
        <w:rPr>
          <w:rFonts w:ascii="標楷體" w:eastAsia="標楷體" w:hAnsi="標楷體" w:cs="Arial" w:hint="eastAsia"/>
          <w:sz w:val="28"/>
          <w:szCs w:val="28"/>
        </w:rPr>
        <w:t>(</w:t>
      </w:r>
      <w:r w:rsidR="00280821">
        <w:rPr>
          <w:rFonts w:ascii="標楷體" w:eastAsia="標楷體" w:hAnsi="標楷體" w:cs="Arial" w:hint="eastAsia"/>
          <w:sz w:val="28"/>
          <w:szCs w:val="28"/>
        </w:rPr>
        <w:t>二</w:t>
      </w:r>
      <w:r w:rsidR="0040555A">
        <w:rPr>
          <w:rFonts w:ascii="標楷體" w:eastAsia="標楷體" w:hAnsi="標楷體" w:cs="Arial" w:hint="eastAsia"/>
          <w:sz w:val="28"/>
          <w:szCs w:val="28"/>
        </w:rPr>
        <w:t>)</w:t>
      </w:r>
    </w:p>
    <w:p w14:paraId="7721FC11" w14:textId="4409ED44" w:rsidR="00771E52" w:rsidRDefault="00606486" w:rsidP="00771E52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>伍、</w:t>
      </w:r>
      <w:r w:rsidRPr="00EC0914">
        <w:rPr>
          <w:rFonts w:ascii="標楷體" w:eastAsia="標楷體" w:hAnsi="標楷體" w:cs="Arial"/>
          <w:sz w:val="28"/>
          <w:szCs w:val="28"/>
        </w:rPr>
        <w:t>參加對象</w:t>
      </w:r>
      <w:r w:rsidRPr="00EC0914">
        <w:rPr>
          <w:rFonts w:ascii="標楷體" w:eastAsia="標楷體" w:hAnsi="標楷體" w:cs="Arial" w:hint="eastAsia"/>
          <w:sz w:val="28"/>
          <w:szCs w:val="28"/>
        </w:rPr>
        <w:t>：1.桃園市所屬</w:t>
      </w:r>
      <w:r w:rsidRPr="00EC0914">
        <w:rPr>
          <w:rFonts w:ascii="標楷體" w:eastAsia="標楷體" w:hAnsi="標楷體" w:cs="Arial"/>
          <w:sz w:val="28"/>
          <w:szCs w:val="28"/>
        </w:rPr>
        <w:t>公私立國民</w:t>
      </w:r>
      <w:r w:rsidRPr="00EC0914">
        <w:rPr>
          <w:rFonts w:ascii="標楷體" w:eastAsia="標楷體" w:hAnsi="標楷體" w:cs="Arial" w:hint="eastAsia"/>
          <w:sz w:val="28"/>
          <w:szCs w:val="28"/>
        </w:rPr>
        <w:t>中學、國民</w:t>
      </w:r>
      <w:r w:rsidRPr="00EC0914">
        <w:rPr>
          <w:rFonts w:ascii="標楷體" w:eastAsia="標楷體" w:hAnsi="標楷體" w:cs="Arial"/>
          <w:sz w:val="28"/>
          <w:szCs w:val="28"/>
        </w:rPr>
        <w:t>小</w:t>
      </w:r>
      <w:r w:rsidRPr="00EC0914">
        <w:rPr>
          <w:rFonts w:ascii="標楷體" w:eastAsia="標楷體" w:hAnsi="標楷體" w:cs="Arial" w:hint="eastAsia"/>
          <w:sz w:val="28"/>
          <w:szCs w:val="28"/>
        </w:rPr>
        <w:t>學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生命教育</w:t>
      </w:r>
      <w:r w:rsidR="00771E52">
        <w:rPr>
          <w:rFonts w:ascii="標楷體" w:eastAsia="標楷體" w:hAnsi="標楷體" w:cs="Arial" w:hint="eastAsia"/>
          <w:sz w:val="28"/>
          <w:szCs w:val="28"/>
        </w:rPr>
        <w:t>業務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承辦</w:t>
      </w:r>
      <w:r w:rsidR="002C6D8E" w:rsidRPr="00EC0914">
        <w:rPr>
          <w:rFonts w:ascii="標楷體" w:eastAsia="標楷體" w:hAnsi="標楷體" w:cs="Arial" w:hint="eastAsia"/>
          <w:sz w:val="28"/>
          <w:szCs w:val="28"/>
        </w:rPr>
        <w:t>人</w:t>
      </w:r>
      <w:r w:rsidR="0050142A" w:rsidRPr="00EC0914">
        <w:rPr>
          <w:rFonts w:ascii="標楷體" w:eastAsia="標楷體" w:hAnsi="標楷體" w:cs="Arial" w:hint="eastAsia"/>
          <w:sz w:val="28"/>
          <w:szCs w:val="28"/>
        </w:rPr>
        <w:t>員</w:t>
      </w:r>
      <w:r w:rsidR="00771E5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45ACBC5" w14:textId="77777777" w:rsidR="00771E52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2.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桃園市生命教育教師學習社群成員</w:t>
      </w:r>
      <w:r>
        <w:rPr>
          <w:rFonts w:ascii="標楷體" w:eastAsia="標楷體" w:hAnsi="標楷體" w:cs="Arial" w:hint="eastAsia"/>
          <w:sz w:val="28"/>
          <w:szCs w:val="28"/>
        </w:rPr>
        <w:t>或</w:t>
      </w:r>
      <w:r w:rsidR="00234556">
        <w:rPr>
          <w:rFonts w:ascii="標楷體" w:eastAsia="標楷體" w:hAnsi="標楷體" w:cs="Arial" w:hint="eastAsia"/>
          <w:sz w:val="28"/>
          <w:szCs w:val="28"/>
        </w:rPr>
        <w:t>對生命教育議題有興趣之</w:t>
      </w:r>
    </w:p>
    <w:p w14:paraId="29303548" w14:textId="613C3593" w:rsidR="00234556" w:rsidRPr="00407068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</w:t>
      </w:r>
      <w:r w:rsidR="00234556">
        <w:rPr>
          <w:rFonts w:ascii="標楷體" w:eastAsia="標楷體" w:hAnsi="標楷體" w:cs="Arial" w:hint="eastAsia"/>
          <w:sz w:val="28"/>
          <w:szCs w:val="28"/>
        </w:rPr>
        <w:t>教師。</w:t>
      </w:r>
    </w:p>
    <w:p w14:paraId="3978D81C" w14:textId="77777777" w:rsidR="00972FB2" w:rsidRPr="00407068" w:rsidRDefault="0062500B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研習內容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</w:p>
    <w:p w14:paraId="6C07728D" w14:textId="77777777" w:rsidR="00606486" w:rsidRPr="00407068" w:rsidRDefault="00972FB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主題：</w:t>
      </w:r>
    </w:p>
    <w:p w14:paraId="494DF197" w14:textId="2BD579B2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280821">
        <w:rPr>
          <w:rFonts w:ascii="標楷體" w:eastAsia="標楷體" w:hAnsi="標楷體" w:hint="eastAsia"/>
          <w:b/>
          <w:sz w:val="32"/>
          <w:szCs w:val="32"/>
        </w:rPr>
        <w:t>4</w:t>
      </w:r>
      <w:r w:rsidRPr="007B1B44">
        <w:rPr>
          <w:rFonts w:ascii="標楷體" w:eastAsia="標楷體" w:hAnsi="標楷體" w:hint="eastAsia"/>
          <w:b/>
          <w:sz w:val="32"/>
          <w:szCs w:val="32"/>
        </w:rPr>
        <w:t>年度推動生命教育工作小組實施計畫</w:t>
      </w:r>
    </w:p>
    <w:p w14:paraId="4E3A0D77" w14:textId="24A91A43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28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─「</w:t>
      </w:r>
      <w:r w:rsidRPr="007B1B44">
        <w:rPr>
          <w:rFonts w:ascii="標楷體" w:eastAsia="標楷體" w:hAnsi="標楷體" w:cs="Arial" w:hint="eastAsia"/>
          <w:b/>
          <w:sz w:val="32"/>
          <w:szCs w:val="32"/>
        </w:rPr>
        <w:t>簡介藝術治療與生命教育主題的創作體驗」課程規劃</w:t>
      </w:r>
    </w:p>
    <w:p w14:paraId="635809C7" w14:textId="78396F3C" w:rsidR="00D95DED" w:rsidRPr="007B1B44" w:rsidRDefault="00D95DED" w:rsidP="00234556">
      <w:pPr>
        <w:pStyle w:val="ac"/>
        <w:spacing w:line="440" w:lineRule="exact"/>
        <w:ind w:leftChars="0" w:left="144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626"/>
        <w:gridCol w:w="1984"/>
        <w:gridCol w:w="2252"/>
      </w:tblGrid>
      <w:tr w:rsidR="00407068" w:rsidRPr="00407068" w14:paraId="0F25EE39" w14:textId="77777777" w:rsidTr="00A358CC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7C085C" w14:textId="77777777" w:rsidR="000C1706" w:rsidRPr="00407068" w:rsidRDefault="002A2AD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B001E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C1706" w:rsidRPr="00407068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08598EF0" w14:textId="77777777" w:rsidR="000C1706" w:rsidRPr="00407068" w:rsidRDefault="000C1706" w:rsidP="002B001E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34AC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實施內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9EB" w14:textId="77777777" w:rsidR="007C0490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講師</w:t>
            </w:r>
          </w:p>
          <w:p w14:paraId="516AA01F" w14:textId="0431F5BE" w:rsidR="000C1706" w:rsidRPr="00407068" w:rsidRDefault="007C0490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協助人員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600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07068" w:rsidRPr="00407068" w14:paraId="0D67EE53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83B" w14:textId="21658B94" w:rsidR="000C1706" w:rsidRPr="002A459F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30</w:t>
            </w:r>
            <w:r w:rsidR="000C1706" w:rsidRPr="002A459F">
              <w:rPr>
                <w:rFonts w:ascii="標楷體" w:eastAsia="標楷體" w:hAnsi="標楷體"/>
                <w:sz w:val="28"/>
              </w:rPr>
              <w:t>~</w:t>
            </w:r>
            <w:r w:rsidR="004905BE" w:rsidRPr="002A459F"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="000C1706" w:rsidRPr="002A459F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90C5" w14:textId="55D617AB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72A" w14:textId="19549F0F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</w:t>
            </w:r>
            <w:r w:rsidR="00C34AEF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FE7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7068" w:rsidRPr="00407068" w14:paraId="458E8662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B9D" w14:textId="34EC7BF9" w:rsidR="004905BE" w:rsidRPr="002A459F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A459F">
              <w:rPr>
                <w:rFonts w:ascii="標楷體" w:eastAsia="標楷體" w:hAnsi="標楷體"/>
                <w:sz w:val="28"/>
              </w:rPr>
              <w:t>9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Pr="002A459F">
              <w:rPr>
                <w:rFonts w:ascii="標楷體" w:eastAsia="標楷體" w:hAnsi="標楷體"/>
                <w:sz w:val="28"/>
              </w:rPr>
              <w:t>0~</w:t>
            </w:r>
            <w:r w:rsidR="00280821">
              <w:rPr>
                <w:rFonts w:ascii="標楷體" w:eastAsia="標楷體" w:hAnsi="標楷體" w:hint="eastAsia"/>
                <w:sz w:val="28"/>
              </w:rPr>
              <w:t>12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F57" w14:textId="4748D7A8" w:rsidR="00F668A2" w:rsidRPr="00407068" w:rsidRDefault="0008115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1156">
              <w:rPr>
                <w:rFonts w:ascii="標楷體" w:eastAsia="標楷體" w:hAnsi="標楷體" w:hint="eastAsia"/>
                <w:sz w:val="28"/>
              </w:rPr>
              <w:t>簡介藝術治療與生命教育主題的創作體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3B4" w14:textId="77777777" w:rsidR="00D47D59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術治療師</w:t>
            </w:r>
          </w:p>
          <w:p w14:paraId="05106DFB" w14:textId="484B4737" w:rsidR="008A70CC" w:rsidRPr="00407068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F34" w14:textId="516C898F" w:rsidR="004905BE" w:rsidRPr="00407068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AC0CFC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296" w14:textId="0A49FE4F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2:00~13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1CF" w14:textId="6EDCDCDC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午餐/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2EC" w14:textId="77777777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A56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8D8695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88" w14:textId="357B83F6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lastRenderedPageBreak/>
              <w:t>13:00~15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1F0" w14:textId="431F0D15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自我探索與情緒表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AB2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67A1E88E" w14:textId="4A588D92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7DA8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600EBB0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13E" w14:textId="44E02873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00~15:4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1E2" w14:textId="2A3EBE98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小組成果分享與討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468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12F171CC" w14:textId="24D784C0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8A7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28656B7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96F" w14:textId="677A8A61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45~16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908" w14:textId="79DA7046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活動總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C59" w14:textId="416EA2D1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760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5C948C64" w14:textId="344E02BD" w:rsidR="000E2BC6" w:rsidRDefault="000E2BC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 xml:space="preserve"> 二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講師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  <w:r w:rsidR="008A70CC">
        <w:rPr>
          <w:rFonts w:ascii="標楷體" w:eastAsia="標楷體" w:hAnsi="標楷體" w:cs="Arial" w:hint="eastAsia"/>
          <w:sz w:val="28"/>
          <w:szCs w:val="28"/>
        </w:rPr>
        <w:t>藝術治療師</w:t>
      </w:r>
      <w:r w:rsidR="008A70CC">
        <w:rPr>
          <w:rFonts w:ascii="標楷體" w:eastAsia="標楷體" w:hAnsi="標楷體" w:cs="Arial"/>
          <w:sz w:val="28"/>
          <w:szCs w:val="28"/>
        </w:rPr>
        <w:t>Fiona</w:t>
      </w:r>
      <w:r w:rsidR="00E2244B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75D983BD" w14:textId="01FC9D7B" w:rsidR="00BB03B2" w:rsidRPr="00BB03B2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2F06F9"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="002F06F9"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6A86B887" w14:textId="2BC7DC33" w:rsidR="00165EAE" w:rsidRPr="0072530A" w:rsidRDefault="006B07B9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542022">
        <w:rPr>
          <w:rFonts w:ascii="標楷體" w:eastAsia="標楷體" w:hAnsi="標楷體" w:cs="Arial" w:hint="eastAsia"/>
          <w:sz w:val="28"/>
          <w:szCs w:val="28"/>
        </w:rPr>
        <w:t>捌、研習報名</w:t>
      </w:r>
      <w:r w:rsidR="006E2F5F" w:rsidRPr="00542022">
        <w:rPr>
          <w:rFonts w:ascii="標楷體" w:eastAsia="標楷體" w:hAnsi="標楷體" w:cs="Arial" w:hint="eastAsia"/>
          <w:sz w:val="28"/>
          <w:szCs w:val="28"/>
        </w:rPr>
        <w:t>：</w:t>
      </w:r>
      <w:r w:rsidR="00B505E7" w:rsidRPr="00B505E7">
        <w:rPr>
          <w:rFonts w:ascii="標楷體" w:eastAsia="標楷體" w:hAnsi="標楷體" w:cs="Arial" w:hint="eastAsia"/>
          <w:sz w:val="28"/>
          <w:szCs w:val="28"/>
        </w:rPr>
        <w:t>請於本市教</w:t>
      </w:r>
      <w:r w:rsidR="00B505E7" w:rsidRPr="0072530A">
        <w:rPr>
          <w:rFonts w:ascii="標楷體" w:eastAsia="標楷體" w:hAnsi="標楷體" w:cs="Arial" w:hint="eastAsia"/>
          <w:sz w:val="28"/>
          <w:szCs w:val="28"/>
        </w:rPr>
        <w:t>育發展資源入口網報名</w:t>
      </w:r>
    </w:p>
    <w:p w14:paraId="4D61F307" w14:textId="1FD42D8A" w:rsidR="008A70CC" w:rsidRDefault="00165EAE" w:rsidP="0028082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530A"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</w:p>
    <w:p w14:paraId="30A4C583" w14:textId="77777777" w:rsidR="008A70CC" w:rsidRDefault="008A70C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5F9E12E6" w14:textId="79D633AA" w:rsidR="008A70CC" w:rsidRPr="008A70CC" w:rsidRDefault="008A70CC" w:rsidP="00606486">
      <w:pPr>
        <w:spacing w:line="440" w:lineRule="exact"/>
        <w:rPr>
          <w:rFonts w:ascii="標楷體" w:eastAsia="標楷體" w:hAnsi="標楷體" w:cs="Arial"/>
          <w:b/>
          <w:sz w:val="36"/>
          <w:szCs w:val="28"/>
        </w:rPr>
      </w:pPr>
      <w:r w:rsidRPr="008A70CC">
        <w:rPr>
          <w:rFonts w:ascii="標楷體" w:eastAsia="標楷體" w:hAnsi="標楷體" w:cs="Arial" w:hint="eastAsia"/>
          <w:b/>
          <w:sz w:val="36"/>
          <w:szCs w:val="28"/>
        </w:rPr>
        <w:lastRenderedPageBreak/>
        <w:t>附件一、大園國中停車地圖</w:t>
      </w:r>
    </w:p>
    <w:p w14:paraId="7F57A88E" w14:textId="410D0574" w:rsidR="00606486" w:rsidRDefault="00606486" w:rsidP="0060648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0EA56FB" w14:textId="44F1B258" w:rsidR="00DF1586" w:rsidRPr="0036343F" w:rsidRDefault="008A70CC" w:rsidP="00DF1586">
      <w:pPr>
        <w:snapToGrid w:val="0"/>
        <w:rPr>
          <w:rFonts w:ascii="標楷體" w:eastAsia="標楷體" w:hAnsi="標楷體"/>
          <w:sz w:val="12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object w:dxaOrig="12631" w:dyaOrig="8925" w14:anchorId="29E27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70.5pt" o:ole="">
            <v:imagedata r:id="rId8" o:title=""/>
          </v:shape>
          <o:OLEObject Type="Embed" ProgID="Acrobat.Document.DC" ShapeID="_x0000_i1025" DrawAspect="Content" ObjectID="_1821852625" r:id="rId9"/>
        </w:object>
      </w:r>
    </w:p>
    <w:sectPr w:rsidR="00DF1586" w:rsidRPr="0036343F" w:rsidSect="000C1706">
      <w:footerReference w:type="default" r:id="rId10"/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BC9E9" w14:textId="77777777" w:rsidR="00915A38" w:rsidRDefault="00915A38" w:rsidP="00970774">
      <w:r>
        <w:separator/>
      </w:r>
    </w:p>
  </w:endnote>
  <w:endnote w:type="continuationSeparator" w:id="0">
    <w:p w14:paraId="2E559B50" w14:textId="77777777" w:rsidR="00915A38" w:rsidRDefault="00915A38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6E972053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CC" w:rsidRPr="008A70CC">
          <w:rPr>
            <w:noProof/>
            <w:lang w:val="zh-TW"/>
          </w:rPr>
          <w:t>3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FFBD1" w14:textId="77777777" w:rsidR="00915A38" w:rsidRDefault="00915A38" w:rsidP="00970774">
      <w:r>
        <w:separator/>
      </w:r>
    </w:p>
  </w:footnote>
  <w:footnote w:type="continuationSeparator" w:id="0">
    <w:p w14:paraId="3FB571E1" w14:textId="77777777" w:rsidR="00915A38" w:rsidRDefault="00915A38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6" w15:restartNumberingAfterBreak="0">
    <w:nsid w:val="7BF54591"/>
    <w:multiLevelType w:val="hybridMultilevel"/>
    <w:tmpl w:val="619AD35A"/>
    <w:lvl w:ilvl="0" w:tplc="394473D0">
      <w:start w:val="1"/>
      <w:numFmt w:val="taiwaneseCountingThousand"/>
      <w:lvlText w:val="%1、"/>
      <w:lvlJc w:val="left"/>
      <w:pPr>
        <w:ind w:left="61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56AAF"/>
    <w:rsid w:val="00060D7C"/>
    <w:rsid w:val="000624DA"/>
    <w:rsid w:val="00063790"/>
    <w:rsid w:val="00065147"/>
    <w:rsid w:val="00065DC2"/>
    <w:rsid w:val="00066C09"/>
    <w:rsid w:val="00067134"/>
    <w:rsid w:val="00067652"/>
    <w:rsid w:val="00071C58"/>
    <w:rsid w:val="00072F93"/>
    <w:rsid w:val="00075DAE"/>
    <w:rsid w:val="00081156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F1AB9"/>
    <w:rsid w:val="000F41FF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67C9"/>
    <w:rsid w:val="0019742C"/>
    <w:rsid w:val="001A0B38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5738A"/>
    <w:rsid w:val="002633B5"/>
    <w:rsid w:val="002640F4"/>
    <w:rsid w:val="0027463F"/>
    <w:rsid w:val="002747E4"/>
    <w:rsid w:val="00275A1D"/>
    <w:rsid w:val="002765ED"/>
    <w:rsid w:val="00276CEA"/>
    <w:rsid w:val="00277511"/>
    <w:rsid w:val="00280821"/>
    <w:rsid w:val="002812C4"/>
    <w:rsid w:val="00281A4D"/>
    <w:rsid w:val="00282F96"/>
    <w:rsid w:val="002839BA"/>
    <w:rsid w:val="0028665C"/>
    <w:rsid w:val="002945F1"/>
    <w:rsid w:val="00294A2A"/>
    <w:rsid w:val="00294AFF"/>
    <w:rsid w:val="0029589F"/>
    <w:rsid w:val="00295B4A"/>
    <w:rsid w:val="002A2ADE"/>
    <w:rsid w:val="002A459F"/>
    <w:rsid w:val="002A68B7"/>
    <w:rsid w:val="002B001E"/>
    <w:rsid w:val="002B040A"/>
    <w:rsid w:val="002B164C"/>
    <w:rsid w:val="002B2EB7"/>
    <w:rsid w:val="002B3C38"/>
    <w:rsid w:val="002B41BD"/>
    <w:rsid w:val="002B58BB"/>
    <w:rsid w:val="002B598B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06F9"/>
    <w:rsid w:val="002F20DE"/>
    <w:rsid w:val="002F245B"/>
    <w:rsid w:val="002F2687"/>
    <w:rsid w:val="002F41B6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3E55"/>
    <w:rsid w:val="00334D80"/>
    <w:rsid w:val="003352D6"/>
    <w:rsid w:val="003358F6"/>
    <w:rsid w:val="00336C80"/>
    <w:rsid w:val="0034018C"/>
    <w:rsid w:val="00342810"/>
    <w:rsid w:val="00342D96"/>
    <w:rsid w:val="00343EF7"/>
    <w:rsid w:val="00350C86"/>
    <w:rsid w:val="00350FDD"/>
    <w:rsid w:val="0035169E"/>
    <w:rsid w:val="003534D0"/>
    <w:rsid w:val="00354252"/>
    <w:rsid w:val="00354807"/>
    <w:rsid w:val="00356DE4"/>
    <w:rsid w:val="00361B17"/>
    <w:rsid w:val="0036343F"/>
    <w:rsid w:val="00366F39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6F35"/>
    <w:rsid w:val="003A0B72"/>
    <w:rsid w:val="003A23C9"/>
    <w:rsid w:val="003A3AEF"/>
    <w:rsid w:val="003A5D2D"/>
    <w:rsid w:val="003B279E"/>
    <w:rsid w:val="003B5975"/>
    <w:rsid w:val="003B7A3B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A0C0A"/>
    <w:rsid w:val="004A155F"/>
    <w:rsid w:val="004A1AF6"/>
    <w:rsid w:val="004A2D31"/>
    <w:rsid w:val="004A31BA"/>
    <w:rsid w:val="004A6BB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1B38"/>
    <w:rsid w:val="005B1DD2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60313D"/>
    <w:rsid w:val="00603ADF"/>
    <w:rsid w:val="00606486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329E9"/>
    <w:rsid w:val="00632CA7"/>
    <w:rsid w:val="00633424"/>
    <w:rsid w:val="00646CDC"/>
    <w:rsid w:val="00646FD2"/>
    <w:rsid w:val="00651269"/>
    <w:rsid w:val="00651EBA"/>
    <w:rsid w:val="00653341"/>
    <w:rsid w:val="00660414"/>
    <w:rsid w:val="00662C25"/>
    <w:rsid w:val="006750E2"/>
    <w:rsid w:val="006752E0"/>
    <w:rsid w:val="006762A7"/>
    <w:rsid w:val="00677E28"/>
    <w:rsid w:val="00681311"/>
    <w:rsid w:val="0068467D"/>
    <w:rsid w:val="00686D7A"/>
    <w:rsid w:val="00687D50"/>
    <w:rsid w:val="00687FB7"/>
    <w:rsid w:val="006938E4"/>
    <w:rsid w:val="00696B9E"/>
    <w:rsid w:val="006A1A09"/>
    <w:rsid w:val="006A24DF"/>
    <w:rsid w:val="006A325D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C09BB"/>
    <w:rsid w:val="006C2A1D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D6"/>
    <w:rsid w:val="0072357A"/>
    <w:rsid w:val="0072530A"/>
    <w:rsid w:val="007263EF"/>
    <w:rsid w:val="007316C8"/>
    <w:rsid w:val="007324C7"/>
    <w:rsid w:val="00732F9C"/>
    <w:rsid w:val="00735031"/>
    <w:rsid w:val="007359A7"/>
    <w:rsid w:val="007412A7"/>
    <w:rsid w:val="00741D09"/>
    <w:rsid w:val="00741F1A"/>
    <w:rsid w:val="007435D1"/>
    <w:rsid w:val="00744056"/>
    <w:rsid w:val="007445D2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762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5AF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1B44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25BD2"/>
    <w:rsid w:val="0082663E"/>
    <w:rsid w:val="00827E67"/>
    <w:rsid w:val="008303CF"/>
    <w:rsid w:val="00832302"/>
    <w:rsid w:val="00834C5D"/>
    <w:rsid w:val="00835998"/>
    <w:rsid w:val="008371C0"/>
    <w:rsid w:val="008419A4"/>
    <w:rsid w:val="00842103"/>
    <w:rsid w:val="00842ABF"/>
    <w:rsid w:val="0084744B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70F4"/>
    <w:rsid w:val="00894077"/>
    <w:rsid w:val="0089584B"/>
    <w:rsid w:val="008971B9"/>
    <w:rsid w:val="008A0340"/>
    <w:rsid w:val="008A0C99"/>
    <w:rsid w:val="008A24D7"/>
    <w:rsid w:val="008A5689"/>
    <w:rsid w:val="008A70CC"/>
    <w:rsid w:val="008A7B56"/>
    <w:rsid w:val="008B0E1F"/>
    <w:rsid w:val="008B49BF"/>
    <w:rsid w:val="008C1A2F"/>
    <w:rsid w:val="008C7489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15A38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8CC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D34"/>
    <w:rsid w:val="00B54F0E"/>
    <w:rsid w:val="00B55911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127C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3B2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42E6D"/>
    <w:rsid w:val="00C528FB"/>
    <w:rsid w:val="00C54348"/>
    <w:rsid w:val="00C56220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416D6"/>
    <w:rsid w:val="00D41D4D"/>
    <w:rsid w:val="00D41F5D"/>
    <w:rsid w:val="00D4240E"/>
    <w:rsid w:val="00D4384B"/>
    <w:rsid w:val="00D476AE"/>
    <w:rsid w:val="00D47D59"/>
    <w:rsid w:val="00D502F4"/>
    <w:rsid w:val="00D51D89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C03C0"/>
    <w:rsid w:val="00DC176C"/>
    <w:rsid w:val="00DC5361"/>
    <w:rsid w:val="00DC5632"/>
    <w:rsid w:val="00DD0F54"/>
    <w:rsid w:val="00DD0F76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6211"/>
    <w:rsid w:val="00E000AF"/>
    <w:rsid w:val="00E01B75"/>
    <w:rsid w:val="00E03AC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F0286"/>
    <w:rsid w:val="00EF0D45"/>
    <w:rsid w:val="00EF4251"/>
    <w:rsid w:val="00EF5777"/>
    <w:rsid w:val="00EF6AFD"/>
    <w:rsid w:val="00EF6CAA"/>
    <w:rsid w:val="00F03816"/>
    <w:rsid w:val="00F10FA9"/>
    <w:rsid w:val="00F12D90"/>
    <w:rsid w:val="00F1796E"/>
    <w:rsid w:val="00F17977"/>
    <w:rsid w:val="00F21B49"/>
    <w:rsid w:val="00F23EE8"/>
    <w:rsid w:val="00F30683"/>
    <w:rsid w:val="00F30AC2"/>
    <w:rsid w:val="00F325D1"/>
    <w:rsid w:val="00F32A91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7FF"/>
    <w:rsid w:val="00F744D0"/>
    <w:rsid w:val="00F749B1"/>
    <w:rsid w:val="00F750F4"/>
    <w:rsid w:val="00F83377"/>
    <w:rsid w:val="00F852CB"/>
    <w:rsid w:val="00F86F9A"/>
    <w:rsid w:val="00F9022A"/>
    <w:rsid w:val="00F90CA6"/>
    <w:rsid w:val="00F936B7"/>
    <w:rsid w:val="00F93E34"/>
    <w:rsid w:val="00F97E57"/>
    <w:rsid w:val="00FA01D8"/>
    <w:rsid w:val="00FA29FC"/>
    <w:rsid w:val="00FA37A6"/>
    <w:rsid w:val="00FA3DD9"/>
    <w:rsid w:val="00FA491E"/>
    <w:rsid w:val="00FA6CEE"/>
    <w:rsid w:val="00FB3D17"/>
    <w:rsid w:val="00FB4B71"/>
    <w:rsid w:val="00FC1679"/>
    <w:rsid w:val="00FC49AB"/>
    <w:rsid w:val="00FC4B11"/>
    <w:rsid w:val="00FC5BEF"/>
    <w:rsid w:val="00FC719C"/>
    <w:rsid w:val="00FC7C22"/>
    <w:rsid w:val="00FD4B31"/>
    <w:rsid w:val="00FE1777"/>
    <w:rsid w:val="00FE1F77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0">
    <w:name w:val="未解析的提及1"/>
    <w:basedOn w:val="a0"/>
    <w:uiPriority w:val="99"/>
    <w:semiHidden/>
    <w:unhideWhenUsed/>
    <w:rsid w:val="00CE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69A4-39AE-4934-97C5-EF71ADD0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7T07:50:00Z</cp:lastPrinted>
  <dcterms:created xsi:type="dcterms:W3CDTF">2025-10-13T01:24:00Z</dcterms:created>
  <dcterms:modified xsi:type="dcterms:W3CDTF">2025-10-13T01:24:00Z</dcterms:modified>
</cp:coreProperties>
</file>